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83" w:rsidRDefault="009F35CA">
      <w:pPr>
        <w:tabs>
          <w:tab w:val="left" w:pos="225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：</w:t>
      </w:r>
    </w:p>
    <w:p w:rsidR="00891E83" w:rsidRDefault="009F35CA">
      <w:pPr>
        <w:tabs>
          <w:tab w:val="left" w:pos="225"/>
        </w:tabs>
        <w:jc w:val="center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图书馆2019年暑期值班人员安排表</w:t>
      </w:r>
    </w:p>
    <w:tbl>
      <w:tblPr>
        <w:tblW w:w="83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767"/>
        <w:gridCol w:w="1767"/>
        <w:gridCol w:w="1517"/>
        <w:gridCol w:w="1940"/>
      </w:tblGrid>
      <w:tr w:rsidR="00891E83">
        <w:trPr>
          <w:trHeight w:val="57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部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值班人员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电话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月15日</w:t>
            </w:r>
          </w:p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周一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技术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姜继业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969062878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阅览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期刊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丽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665855528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流通部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借阅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谭业绥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550486750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云英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615205838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月22日</w:t>
            </w:r>
          </w:p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周一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技术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丽惠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573193360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阅览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期刊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增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220580485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流通部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借阅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商小红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020001277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庞璐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053877466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月29日</w:t>
            </w:r>
          </w:p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周一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技术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台韫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954189797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阅览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期刊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洧墘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106981536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流通部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借阅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寻海燕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853118279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李友志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053198820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月5日</w:t>
            </w:r>
          </w:p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周一）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技术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开滨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869132230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采编部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期刊阅览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李小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366195266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流通部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借阅室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婧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610133569</w:t>
            </w:r>
          </w:p>
        </w:tc>
      </w:tr>
      <w:tr w:rsidR="00891E83">
        <w:trPr>
          <w:trHeight w:val="360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891E8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沈丽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1E83" w:rsidRDefault="009F35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583193819</w:t>
            </w:r>
          </w:p>
        </w:tc>
      </w:tr>
    </w:tbl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暑期图书馆听班人员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韦新颜（</w:t>
      </w:r>
      <w:r>
        <w:rPr>
          <w:rFonts w:hint="eastAsia"/>
          <w:sz w:val="28"/>
          <w:szCs w:val="28"/>
        </w:rPr>
        <w:t xml:space="preserve">7.15--7.28 </w:t>
      </w:r>
      <w:r>
        <w:rPr>
          <w:rFonts w:hint="eastAsia"/>
          <w:sz w:val="28"/>
          <w:szCs w:val="28"/>
        </w:rPr>
        <w:t>电话</w:t>
      </w:r>
      <w:r>
        <w:rPr>
          <w:rFonts w:hint="eastAsia"/>
          <w:sz w:val="28"/>
          <w:szCs w:val="28"/>
        </w:rPr>
        <w:t>13953187272</w:t>
      </w:r>
      <w:r>
        <w:rPr>
          <w:rFonts w:hint="eastAsia"/>
          <w:sz w:val="28"/>
          <w:szCs w:val="28"/>
        </w:rPr>
        <w:t>）；</w:t>
      </w:r>
    </w:p>
    <w:p w:rsidR="00891E83" w:rsidRDefault="009F35CA">
      <w:pPr>
        <w:tabs>
          <w:tab w:val="left" w:pos="47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宋军风（</w:t>
      </w:r>
      <w:r>
        <w:rPr>
          <w:rFonts w:hint="eastAsia"/>
          <w:sz w:val="28"/>
          <w:szCs w:val="28"/>
        </w:rPr>
        <w:t xml:space="preserve">7.29--8.10 </w:t>
      </w:r>
      <w:r>
        <w:rPr>
          <w:rFonts w:hint="eastAsia"/>
          <w:sz w:val="28"/>
          <w:szCs w:val="28"/>
        </w:rPr>
        <w:t>电话</w:t>
      </w:r>
      <w:r>
        <w:rPr>
          <w:rFonts w:hint="eastAsia"/>
          <w:sz w:val="28"/>
          <w:szCs w:val="28"/>
        </w:rPr>
        <w:t>15069033223</w:t>
      </w:r>
      <w:r>
        <w:rPr>
          <w:rFonts w:hint="eastAsia"/>
          <w:sz w:val="28"/>
          <w:szCs w:val="28"/>
        </w:rPr>
        <w:t>）；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赵小敏（</w:t>
      </w:r>
      <w:r>
        <w:rPr>
          <w:rFonts w:hint="eastAsia"/>
          <w:sz w:val="28"/>
          <w:szCs w:val="28"/>
        </w:rPr>
        <w:t xml:space="preserve">8.11--8.23 </w:t>
      </w:r>
      <w:r>
        <w:rPr>
          <w:rFonts w:hint="eastAsia"/>
          <w:sz w:val="28"/>
          <w:szCs w:val="28"/>
        </w:rPr>
        <w:t>电话</w:t>
      </w:r>
      <w:r>
        <w:rPr>
          <w:rFonts w:hint="eastAsia"/>
          <w:sz w:val="28"/>
          <w:szCs w:val="28"/>
        </w:rPr>
        <w:t>15949708571</w:t>
      </w:r>
      <w:r>
        <w:rPr>
          <w:rFonts w:hint="eastAsia"/>
          <w:sz w:val="28"/>
          <w:szCs w:val="28"/>
        </w:rPr>
        <w:t>）。</w:t>
      </w:r>
    </w:p>
    <w:p w:rsidR="00910ACF" w:rsidRDefault="00910ACF">
      <w:pPr>
        <w:rPr>
          <w:sz w:val="28"/>
          <w:szCs w:val="28"/>
        </w:rPr>
      </w:pPr>
    </w:p>
    <w:p w:rsidR="00910ACF" w:rsidRDefault="00910ACF">
      <w:pPr>
        <w:rPr>
          <w:sz w:val="28"/>
          <w:szCs w:val="28"/>
        </w:rPr>
      </w:pPr>
    </w:p>
    <w:p w:rsidR="00910ACF" w:rsidRDefault="00910ACF">
      <w:pPr>
        <w:rPr>
          <w:sz w:val="28"/>
          <w:szCs w:val="28"/>
        </w:rPr>
      </w:pPr>
    </w:p>
    <w:p w:rsidR="00910ACF" w:rsidRDefault="00910ACF">
      <w:pPr>
        <w:rPr>
          <w:sz w:val="28"/>
          <w:szCs w:val="28"/>
        </w:rPr>
      </w:pPr>
    </w:p>
    <w:p w:rsidR="00891E83" w:rsidRDefault="00891E83">
      <w:pPr>
        <w:rPr>
          <w:sz w:val="28"/>
          <w:szCs w:val="28"/>
        </w:rPr>
      </w:pPr>
      <w:bookmarkStart w:id="0" w:name="_GoBack"/>
      <w:bookmarkEnd w:id="0"/>
    </w:p>
    <w:sectPr w:rsidR="00891E83">
      <w:footerReference w:type="default" r:id="rId9"/>
      <w:pgSz w:w="11906" w:h="16838"/>
      <w:pgMar w:top="1417" w:right="1757" w:bottom="1417" w:left="17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CE" w:rsidRDefault="006121CE">
      <w:r>
        <w:separator/>
      </w:r>
    </w:p>
  </w:endnote>
  <w:endnote w:type="continuationSeparator" w:id="0">
    <w:p w:rsidR="006121CE" w:rsidRDefault="006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83" w:rsidRDefault="009F35C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1E83" w:rsidRDefault="009F35C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E670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91E83" w:rsidRDefault="009F35C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E670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CE" w:rsidRDefault="006121CE">
      <w:r>
        <w:separator/>
      </w:r>
    </w:p>
  </w:footnote>
  <w:footnote w:type="continuationSeparator" w:id="0">
    <w:p w:rsidR="006121CE" w:rsidRDefault="0061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4D6654"/>
    <w:multiLevelType w:val="singleLevel"/>
    <w:tmpl w:val="EB4D66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38A5393"/>
    <w:multiLevelType w:val="singleLevel"/>
    <w:tmpl w:val="F38A539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7F"/>
    <w:rsid w:val="00006916"/>
    <w:rsid w:val="00075FD6"/>
    <w:rsid w:val="0007653E"/>
    <w:rsid w:val="00094D79"/>
    <w:rsid w:val="000F5394"/>
    <w:rsid w:val="000F7C06"/>
    <w:rsid w:val="001164F1"/>
    <w:rsid w:val="001539BF"/>
    <w:rsid w:val="001648CA"/>
    <w:rsid w:val="0019795B"/>
    <w:rsid w:val="001C5C75"/>
    <w:rsid w:val="001D7600"/>
    <w:rsid w:val="002D0BF9"/>
    <w:rsid w:val="003212A6"/>
    <w:rsid w:val="003247B2"/>
    <w:rsid w:val="00334C26"/>
    <w:rsid w:val="003D317C"/>
    <w:rsid w:val="003E4593"/>
    <w:rsid w:val="004372FD"/>
    <w:rsid w:val="004E670D"/>
    <w:rsid w:val="005F46AC"/>
    <w:rsid w:val="006121CE"/>
    <w:rsid w:val="006232B2"/>
    <w:rsid w:val="00685971"/>
    <w:rsid w:val="006B49F3"/>
    <w:rsid w:val="007360A7"/>
    <w:rsid w:val="00820A15"/>
    <w:rsid w:val="00834E7D"/>
    <w:rsid w:val="0085583C"/>
    <w:rsid w:val="008675E2"/>
    <w:rsid w:val="00891E83"/>
    <w:rsid w:val="008D491C"/>
    <w:rsid w:val="009029CF"/>
    <w:rsid w:val="00910ACF"/>
    <w:rsid w:val="00931C40"/>
    <w:rsid w:val="009C66E4"/>
    <w:rsid w:val="009F1F82"/>
    <w:rsid w:val="009F35CA"/>
    <w:rsid w:val="00A80AD5"/>
    <w:rsid w:val="00B6412A"/>
    <w:rsid w:val="00BB065E"/>
    <w:rsid w:val="00C46CE2"/>
    <w:rsid w:val="00CB5359"/>
    <w:rsid w:val="00CE7748"/>
    <w:rsid w:val="00DA1D7F"/>
    <w:rsid w:val="00E005D0"/>
    <w:rsid w:val="00E717ED"/>
    <w:rsid w:val="00EC39E0"/>
    <w:rsid w:val="00EF4FC4"/>
    <w:rsid w:val="00F160E6"/>
    <w:rsid w:val="00F8042B"/>
    <w:rsid w:val="00FB3187"/>
    <w:rsid w:val="00FC09A2"/>
    <w:rsid w:val="08B743D2"/>
    <w:rsid w:val="0D353EF4"/>
    <w:rsid w:val="18E716C0"/>
    <w:rsid w:val="20935FD5"/>
    <w:rsid w:val="3C1F773D"/>
    <w:rsid w:val="42972FF2"/>
    <w:rsid w:val="4936683C"/>
    <w:rsid w:val="50090246"/>
    <w:rsid w:val="55A73A6E"/>
    <w:rsid w:val="578369AE"/>
    <w:rsid w:val="586B6D61"/>
    <w:rsid w:val="5C2C2F24"/>
    <w:rsid w:val="5C7279A2"/>
    <w:rsid w:val="656E4916"/>
    <w:rsid w:val="70F0759F"/>
    <w:rsid w:val="71AA2106"/>
    <w:rsid w:val="7DF37C6A"/>
    <w:rsid w:val="7EB6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F8F61F-36C4-436D-A55A-01B2589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newstime">
    <w:name w:val="newstime"/>
    <w:basedOn w:val="a0"/>
    <w:qFormat/>
    <w:rPr>
      <w:color w:val="CCCCCC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046DF-0657-4C21-A0AF-6C7C80D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dcterms:created xsi:type="dcterms:W3CDTF">2019-07-08T01:43:00Z</dcterms:created>
  <dcterms:modified xsi:type="dcterms:W3CDTF">2019-07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